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BC" w:rsidRDefault="006A4A32">
      <w:pPr>
        <w:widowControl w:val="0"/>
        <w:shd w:val="clear" w:color="auto" w:fill="FFFFFF"/>
        <w:adjustRightInd/>
        <w:snapToGrid/>
        <w:spacing w:after="0"/>
        <w:jc w:val="both"/>
        <w:textAlignment w:val="baseline"/>
        <w:rPr>
          <w:rFonts w:ascii="黑体" w:eastAsia="黑体" w:hAnsi="黑体" w:cs="宋体"/>
          <w:bCs/>
          <w:sz w:val="27"/>
        </w:rPr>
      </w:pPr>
      <w:r>
        <w:rPr>
          <w:rFonts w:ascii="黑体" w:eastAsia="黑体" w:hAnsi="黑体" w:cs="宋体" w:hint="eastAsia"/>
          <w:bCs/>
          <w:sz w:val="27"/>
        </w:rPr>
        <w:t>附件2：</w:t>
      </w:r>
    </w:p>
    <w:tbl>
      <w:tblPr>
        <w:tblW w:w="4944" w:type="pct"/>
        <w:jc w:val="center"/>
        <w:tblLayout w:type="fixed"/>
        <w:tblLook w:val="04A0"/>
      </w:tblPr>
      <w:tblGrid>
        <w:gridCol w:w="1348"/>
        <w:gridCol w:w="262"/>
        <w:gridCol w:w="1117"/>
        <w:gridCol w:w="1242"/>
        <w:gridCol w:w="1580"/>
        <w:gridCol w:w="1520"/>
        <w:gridCol w:w="1274"/>
        <w:gridCol w:w="1591"/>
      </w:tblGrid>
      <w:tr w:rsidR="008940BC" w:rsidRPr="00B43D81">
        <w:trPr>
          <w:trHeight w:val="109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D81" w:rsidRDefault="00B43D81" w:rsidP="00B43D81">
            <w:pPr>
              <w:adjustRightInd/>
              <w:snapToGrid/>
              <w:spacing w:after="0" w:line="660" w:lineRule="exact"/>
              <w:jc w:val="center"/>
              <w:rPr>
                <w:rFonts w:ascii="方正小标宋简体" w:eastAsia="方正小标宋简体" w:hAnsi="宋体" w:cs="宋体"/>
                <w:sz w:val="44"/>
                <w:szCs w:val="44"/>
              </w:rPr>
            </w:pPr>
            <w:r w:rsidRPr="00B43D81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黔</w:t>
            </w:r>
            <w:r w:rsidRPr="00C875B7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南州事业单位公开招聘</w:t>
            </w:r>
            <w:r w:rsidR="00D27844" w:rsidRPr="00C875B7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2020年</w:t>
            </w:r>
          </w:p>
          <w:p w:rsidR="00B43D81" w:rsidRPr="00B43D81" w:rsidRDefault="00B43D81" w:rsidP="00B43D81">
            <w:pPr>
              <w:adjustRightInd/>
              <w:snapToGrid/>
              <w:spacing w:after="0" w:line="660" w:lineRule="exact"/>
              <w:jc w:val="center"/>
              <w:rPr>
                <w:rFonts w:ascii="方正小标宋简体" w:eastAsia="方正小标宋简体" w:hAnsi="仿宋" w:cs="宋体"/>
                <w:bCs/>
                <w:spacing w:val="-20"/>
                <w:w w:val="90"/>
                <w:sz w:val="44"/>
                <w:szCs w:val="44"/>
              </w:rPr>
            </w:pPr>
            <w:r w:rsidRPr="00C875B7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应征入伍大学毕业生报名表</w:t>
            </w:r>
          </w:p>
        </w:tc>
      </w:tr>
      <w:tr w:rsidR="008940BC" w:rsidTr="003257FD">
        <w:trPr>
          <w:trHeight w:val="571"/>
          <w:jc w:val="center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　名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曾用名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　别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（一寸照片）</w:t>
            </w:r>
          </w:p>
        </w:tc>
      </w:tr>
      <w:tr w:rsidR="008940BC" w:rsidTr="003257FD">
        <w:trPr>
          <w:trHeight w:val="571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日期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民　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571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籍　贯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户籍类别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宗教信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571"/>
          <w:jc w:val="center"/>
        </w:trPr>
        <w:tc>
          <w:tcPr>
            <w:tcW w:w="8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3257FD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是否</w:t>
            </w:r>
            <w:r w:rsidR="006A4A32">
              <w:rPr>
                <w:rFonts w:ascii="宋体" w:hAnsi="宋体" w:cs="宋体" w:hint="eastAsia"/>
                <w:sz w:val="22"/>
              </w:rPr>
              <w:t>独生子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婚姻状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从业类别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626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 w:rsidP="00644DEA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身份</w:t>
            </w:r>
            <w:r w:rsidR="00644DEA">
              <w:rPr>
                <w:rFonts w:ascii="宋体" w:hAnsi="宋体" w:cs="宋体" w:hint="eastAsia"/>
                <w:sz w:val="22"/>
              </w:rPr>
              <w:t>证</w:t>
            </w:r>
            <w:r>
              <w:rPr>
                <w:rFonts w:ascii="宋体" w:hAnsi="宋体" w:cs="宋体" w:hint="eastAsia"/>
                <w:sz w:val="22"/>
              </w:rPr>
              <w:t>号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文化程度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专业名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626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毕业（就读）学校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习类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制时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626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常住户籍所在地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626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报考职位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626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 w:rsidR="008940BC" w:rsidTr="003257FD">
        <w:trPr>
          <w:trHeight w:val="1772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重要告知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ind w:firstLineChars="200" w:firstLine="44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此次事业单位公开招聘应征入伍大学毕业生士兵，招聘对象除符合事业单位招聘条件外，还必须符合《应征公民体格检查标准》和《征兵政治考核工作规定》当中明确的兵员征集条件。因此，报名对象在招聘过程中，必须接受兵役机关按照征兵工作流程进行的必要检查、调查、考核和训练，一旦报名</w:t>
            </w:r>
            <w:r>
              <w:rPr>
                <w:rFonts w:ascii="仿宋_GB2312" w:eastAsia="仿宋_GB2312" w:hAnsi="宋体" w:cs="宋体"/>
                <w:sz w:val="22"/>
              </w:rPr>
              <w:t>对象</w:t>
            </w:r>
            <w:r>
              <w:rPr>
                <w:rFonts w:ascii="仿宋_GB2312" w:eastAsia="仿宋_GB2312" w:hAnsi="宋体" w:cs="宋体" w:hint="eastAsia"/>
                <w:sz w:val="22"/>
              </w:rPr>
              <w:t>在上述检查、调查、考核和训练中出现（发现）不符合兵员征集条件的，自动丧失招聘资格。</w:t>
            </w:r>
          </w:p>
        </w:tc>
      </w:tr>
      <w:tr w:rsidR="008940BC" w:rsidTr="003257FD">
        <w:trPr>
          <w:trHeight w:val="1952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签字确认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 xml:space="preserve">    </w:t>
            </w:r>
          </w:p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本人确认熟知“重要告知”内容并在此次招聘过程中遵守以上告知内容。</w:t>
            </w:r>
          </w:p>
          <w:p w:rsidR="008940BC" w:rsidRDefault="008940B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报名人：</w:t>
            </w:r>
          </w:p>
          <w:p w:rsidR="008940BC" w:rsidRDefault="006A4A32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年  月  日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 xml:space="preserve">  </w:t>
            </w:r>
          </w:p>
          <w:p w:rsidR="008940BC" w:rsidRDefault="008940B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 xml:space="preserve"> 本人确认熟知“重要告知”内容并在此次招聘过程中遵守以上告知内容。</w:t>
            </w:r>
          </w:p>
          <w:p w:rsidR="008940BC" w:rsidRDefault="008940B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6A4A32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报名人家长：</w:t>
            </w:r>
          </w:p>
          <w:p w:rsidR="008940BC" w:rsidRDefault="006A4A32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 xml:space="preserve">年  月  日 </w:t>
            </w:r>
          </w:p>
        </w:tc>
      </w:tr>
      <w:tr w:rsidR="008940BC" w:rsidTr="003257FD">
        <w:trPr>
          <w:trHeight w:val="2277"/>
          <w:jc w:val="center"/>
        </w:trPr>
        <w:tc>
          <w:tcPr>
            <w:tcW w:w="679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BC" w:rsidRDefault="006A4A32"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县（市）征兵办、人社部门意见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6A4A32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年  月  日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  <w:bookmarkStart w:id="0" w:name="_GoBack"/>
            <w:bookmarkEnd w:id="0"/>
          </w:p>
          <w:p w:rsidR="008940BC" w:rsidRDefault="008940BC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sz w:val="22"/>
              </w:rPr>
            </w:pPr>
          </w:p>
          <w:p w:rsidR="008940BC" w:rsidRDefault="006A4A32">
            <w:pPr>
              <w:adjustRightInd/>
              <w:snapToGrid/>
              <w:spacing w:after="0"/>
              <w:ind w:firstLineChars="1100" w:firstLine="2420"/>
              <w:jc w:val="both"/>
              <w:rPr>
                <w:rFonts w:ascii="仿宋_GB2312" w:eastAsia="仿宋_GB2312" w:hAnsi="宋体" w:cs="宋体"/>
                <w:b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 xml:space="preserve">年  月  日 </w:t>
            </w:r>
          </w:p>
        </w:tc>
      </w:tr>
    </w:tbl>
    <w:p w:rsidR="008940BC" w:rsidRDefault="008940BC"/>
    <w:sectPr w:rsidR="008940BC" w:rsidSect="008940BC">
      <w:pgSz w:w="11906" w:h="16838"/>
      <w:pgMar w:top="986" w:right="1123" w:bottom="1043" w:left="95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02" w:rsidRDefault="003E2802" w:rsidP="003B388F">
      <w:pPr>
        <w:spacing w:after="0"/>
      </w:pPr>
      <w:r>
        <w:separator/>
      </w:r>
    </w:p>
  </w:endnote>
  <w:endnote w:type="continuationSeparator" w:id="0">
    <w:p w:rsidR="003E2802" w:rsidRDefault="003E2802" w:rsidP="003B38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02" w:rsidRDefault="003E2802" w:rsidP="003B388F">
      <w:pPr>
        <w:spacing w:after="0"/>
      </w:pPr>
      <w:r>
        <w:separator/>
      </w:r>
    </w:p>
  </w:footnote>
  <w:footnote w:type="continuationSeparator" w:id="0">
    <w:p w:rsidR="003E2802" w:rsidRDefault="003E2802" w:rsidP="003B388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EB2E83"/>
    <w:rsid w:val="003257FD"/>
    <w:rsid w:val="003B388F"/>
    <w:rsid w:val="003E2802"/>
    <w:rsid w:val="00644DEA"/>
    <w:rsid w:val="006A4A32"/>
    <w:rsid w:val="00725328"/>
    <w:rsid w:val="008311C8"/>
    <w:rsid w:val="008940BC"/>
    <w:rsid w:val="00B43D81"/>
    <w:rsid w:val="00D27844"/>
    <w:rsid w:val="00ED5F74"/>
    <w:rsid w:val="58EB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BC"/>
    <w:pPr>
      <w:adjustRightInd w:val="0"/>
      <w:snapToGrid w:val="0"/>
      <w:spacing w:after="200"/>
    </w:pPr>
    <w:rPr>
      <w:rFonts w:ascii="Tahoma" w:hAnsi="Tahoma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B38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388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rsid w:val="003B38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388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4FE70-1033-4A90-B93D-02C2932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亦森</dc:creator>
  <cp:lastModifiedBy>张新星</cp:lastModifiedBy>
  <cp:revision>6</cp:revision>
  <dcterms:created xsi:type="dcterms:W3CDTF">2020-08-04T12:10:00Z</dcterms:created>
  <dcterms:modified xsi:type="dcterms:W3CDTF">2020-08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